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06AB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2"/>
        <w:gridCol w:w="5322"/>
        <w:gridCol w:w="1441"/>
        <w:gridCol w:w="144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дина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Сергеевна Старший воспитатель  Муниципальное автономное дошкольное образовательное учреждение «Детский сад № 6 «Берёз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6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ченин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мастер по ремонту и обслуживанию электрооборудования АО "Реж-Хле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а Яна Владимировна заведующий хозяйством  МБДОУ ДЕТСКИЙ САД № 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юханова Наталья Игоревна Специалист по охране труда АО "У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ар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Начальник электромонтажного участк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ПК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тена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зир Олег Викторович инженер-электрик  ООО "Ви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Главный энергетик АО "ИРБИТСКИЙ МОЛ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жан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Директор ООО "ГОСТИНИЦА ОКТЯБРЬ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рупае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Геннадьевич Слесарь-электрик по ремонту электрооборудования МАОУ СОШ № 20 ИМ. ПОЛУШКИНА П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ацкий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икторович Начальник отдела МАУ "СОК "КАЛИНИН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нтаренко Василий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нович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отделения Сосновское АО "ПТИЦЕФАБРИКА "СВЕРДЛ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чаров Андрей Васильевич Инженер-энергетик ПАО "УРАЛЬСКИЙ ЗАВОД Э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а Марина Сергеевна Специалист по кадрам ГБОУ СО "НОВОУРАЛЬСКАЯ ШКОЛА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анов Игорь Владиславович старший механик ООО "Ви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убин Николай Андреевич начальник участка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ИРБИТСКИЙ МОЛ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минов Роман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уллович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ГБОУ 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РЕДНЯЯ ОБЩЕОБРАЗОВАТЕЛЬНАЯ ШКОЛА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ьченко Олег Иванович инженер энергетик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кович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главный инженер  МКУ "Управление ЖКХ и обеспечения деятельности органов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Дмитрий Сергеевич энергетик филиала "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овский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АО "ИРБИТСКИЙ МОЛ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ремов Михаил Петрович рабочий по комплексному обслуживанию зданий  МАОУ "ШКОЛА № 1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уллович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ГАУЗ 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лоярская ЦРБ" ГАУЗ СО "БЕЛОЯР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Кирилл Валентинович начальник монтажно-заготовительных мастерских ООО  "СПЕЦ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оден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Леонидович энергетик  ЗАО КАРЬЕР "ГОРА ХРУСТАЛЬ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Кирилл Сергеевич Инженер по эксплуатац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рманов Альберт Владимирович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ПРОМАСПИ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яше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Ведущий инженер ПТО ООО "АСТРА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Анна Евгеньевна Инженер-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Михаил Юрьевич инженер-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Никита Юрьевич Инженер-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Юрьевич Мастер кабельного участк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ЭнергоСтрой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алов Сергей Владиславович электрик АО "Реж-Хле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отил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аксимович Инженер ООО "Строи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Инженер-электрик ООО "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Сергей Васильевич электромонтер по ремонту и обслуживанию электрооборудования  ООО "ЖЕЛДОРЭКСПЕДИ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ул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ригорьевич Главный инженер АО "ИРБИТСКИЙ МОЛ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угур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икторович Инженер-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с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техник ООО "УК "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 Николай Николаевич инженер по метрологии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Андрей Анатольевич главный энергетик Общество с ограниченной ответственностью "Логистический центр "КВЭ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Евгений Евгеньевич директор  ООО "Урал Прести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югин Иван Владимирович заведующий хозяйством ГАУСО СО "КЦСОН г.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деля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афон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мастер строительных и монтажных работ ООО  "СПЕЦ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йчук Максим Александрович Инженер по техническому надзору инженерных систем и оборудования ООО  СЗ  "Астон. Врем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йчук Максим Александрович Инженер по техническому надзору инженерных систем и оборудования ООО  СЗ  "Астон. Сезоны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йчук Максим Александрович Инженер по техническому надзору инженерных систем и оборудования ООО "АСТОН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йчук Максим Александрович Инженер по техническому надзору инженерных систем и оборудования ООО СЗ   "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он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жение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козер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энергетик АО "Реж-Хле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уш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Производитель работ ООО СК "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иченко Петр Петрович Заместитель начальника цеха «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томэнергоремонт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филиал акционерного общества «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Максим Сергеевич главный энергетик АО "ПТИЦЕФАБРИКА "СВЕРДЛ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ков Сергей Николаевич Главный 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юфтик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Николаевич начальник производств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АСПИ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орнина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икторовна заместитель заведующего  МАДОУ - ДЕТСКИЙ САД №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Павел Михайлович инженер-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овнева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 Рабочий по ремонту и обслуживанию зданий МБДОУ  ДЕТСКИЙ САД № 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а Марина Юрьевна Директор МАОУ СОШ № 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ел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Кузьмич начальник ЭТЛ (с правом проведения испытаний и измерений) ООО "СПЕЦ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андр Юрьевич Специалист по охране труд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тч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авлович слесарь по сборке металлоконструкций ООО "ПРОМАСПИР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умовский Денис Сергеевич Сервис-инженер ООО "НК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улов Мансур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икберович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электрик ООО "БР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инина Наталья Александровна заведующий  МАДОУ ДЕТСКИЙ САД № 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инженер-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ях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Анатольевич Инженер-конструктор-главный инженер проекта Филиал ООО "Уралмаш НГО Холдинг" в г. Екатеринбург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ь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Мастер по ремонту и обслуживанию воздушных линий АО "У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ячк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дреевич Заместитель генерального директора - главный энергетик Акционерное общество "Кировградский завод твердых сплав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яков Алексей Сергеевич Рабочий по комплексному обслуживанию и ремонту зданий МАДОУ №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ян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натольевич электромонтер  МБДОУ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 Владимир Александрович Главный энергетик ООО "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промсервис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игул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начальник  «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томэнергоремонт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филиал акционерного общества «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иков Евгений Игоревич старший электромеханик Свердловская дистанция электроснабжения 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юкосе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слесарь аварийно-восстановительных работ  МКУ "Управление ЖКХ и обеспечения деятельности органов местного самоуправл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аран Александр Александрович Начальник отдела Филиал ООО "Уралмаш НГО Холдинг" в г. Екатеринбург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чиневич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Евгеньевич Начальник ПТО АО "У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снолоб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индивидуальный предприниматель ИП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снолоб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сов Илья Викторович Генеральный директор ООО "АЙВИЭФ 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биб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ьевич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МАУ "СОК "КАЛИНИН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ене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ведущий специалист по подключению к инженерным сетям  ООО "АСТРА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 Павел Федорович Производитель работ ООО СК "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ева Галина Леонидовна председатель правления  ТОВАРИЩЕСТВО СОБСТВЕННИКОВ ЖИЛЬЯ "КОНТЫ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утдин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юр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фович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ремонту и обслуживанию зданий МБДОУ  ДЕТСКИЙ САД № 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ев Николай Валерьевич Инженер-электрик АО "ИРБИТСКИЙ МОЛОЧ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ванович Сервис-инженер ООО "НК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Евгений Витальевич Энергетик АО "ТМК-К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бин Николай Николаевич электромеханик  ГКОУ СО "АСБЕСТОВ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илова Екатерина Сергеевна заведующий хозяйством  МБДОУ - детский сад комбинированного вида №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Александр Александрович главный энергетик  ЗАО КАРЬЕР "ГОРА ХРУСТАЛЬ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дин Юрий Валерьевич ведущий инженер-энергетик отд. </w:t>
            </w: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ское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О "ПТИЦЕФАБРИКА "СВЕРДЛ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к Юрий Юрьевич инженер-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говитин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нтинович Начальник участка тепловых сетей  ТСЖ № 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беков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Михайлович - МКОУ ООШ С. СТАРОБУХАР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06ABF" w:rsidRPr="00806ABF" w:rsidTr="00806AB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бекова</w:t>
            </w:r>
            <w:proofErr w:type="spellEnd"/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Ильинична - МКОУ ООШ С. СТАРОБУХАР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BF" w:rsidRPr="00806ABF" w:rsidRDefault="00806ABF" w:rsidP="00806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6A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89" w:rsidRDefault="00100589" w:rsidP="002B1368">
      <w:pPr>
        <w:spacing w:after="0" w:line="240" w:lineRule="auto"/>
      </w:pPr>
      <w:r>
        <w:separator/>
      </w:r>
    </w:p>
  </w:endnote>
  <w:endnote w:type="continuationSeparator" w:id="0">
    <w:p w:rsidR="00100589" w:rsidRDefault="0010058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89" w:rsidRDefault="00100589" w:rsidP="002B1368">
      <w:pPr>
        <w:spacing w:after="0" w:line="240" w:lineRule="auto"/>
      </w:pPr>
      <w:r>
        <w:separator/>
      </w:r>
    </w:p>
  </w:footnote>
  <w:footnote w:type="continuationSeparator" w:id="0">
    <w:p w:rsidR="00100589" w:rsidRDefault="0010058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ABF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0589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6ABF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BE67-74F0-4792-80FF-C11BDDE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3</cp:revision>
  <cp:lastPrinted>2022-07-01T08:20:00Z</cp:lastPrinted>
  <dcterms:created xsi:type="dcterms:W3CDTF">2024-01-17T05:55:00Z</dcterms:created>
  <dcterms:modified xsi:type="dcterms:W3CDTF">2025-10-29T03:32:00Z</dcterms:modified>
</cp:coreProperties>
</file>